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1FA" w:rsidRDefault="008901FA">
      <w:pPr>
        <w:pStyle w:val="ConsPlusTitlePage"/>
      </w:pPr>
      <w:r>
        <w:t xml:space="preserve">Документ предоставлен </w:t>
      </w:r>
      <w:hyperlink r:id="rId8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8901FA" w:rsidRDefault="008901FA">
      <w:pPr>
        <w:pStyle w:val="ConsPlusNormal"/>
        <w:jc w:val="both"/>
        <w:outlineLvl w:val="0"/>
      </w:pPr>
    </w:p>
    <w:p w:rsidR="008901FA" w:rsidRDefault="008901FA">
      <w:pPr>
        <w:pStyle w:val="ConsPlusTitle"/>
        <w:jc w:val="center"/>
        <w:outlineLvl w:val="0"/>
      </w:pPr>
      <w:r>
        <w:t>ПРАВИТЕЛЬСТВО ПЕНЗЕНСКОЙ ОБЛАСТИ</w:t>
      </w:r>
    </w:p>
    <w:p w:rsidR="008901FA" w:rsidRDefault="008901FA">
      <w:pPr>
        <w:pStyle w:val="ConsPlusTitle"/>
        <w:jc w:val="center"/>
      </w:pPr>
    </w:p>
    <w:p w:rsidR="008901FA" w:rsidRDefault="008901FA">
      <w:pPr>
        <w:pStyle w:val="ConsPlusTitle"/>
        <w:jc w:val="center"/>
      </w:pPr>
      <w:r>
        <w:t>ПОСТАНОВЛЕНИЕ</w:t>
      </w:r>
    </w:p>
    <w:p w:rsidR="008901FA" w:rsidRDefault="008901FA">
      <w:pPr>
        <w:pStyle w:val="ConsPlusTitle"/>
        <w:jc w:val="center"/>
      </w:pPr>
      <w:r>
        <w:t>от 30 мая 2014 г. N 364-пП</w:t>
      </w:r>
    </w:p>
    <w:p w:rsidR="008901FA" w:rsidRDefault="008901FA">
      <w:pPr>
        <w:pStyle w:val="ConsPlusTitle"/>
        <w:jc w:val="center"/>
      </w:pPr>
    </w:p>
    <w:p w:rsidR="008901FA" w:rsidRDefault="008901FA">
      <w:pPr>
        <w:pStyle w:val="ConsPlusTitle"/>
        <w:jc w:val="center"/>
      </w:pPr>
      <w:r>
        <w:t>ОБ УТВЕРЖДЕНИИ КРАТКОСРОЧНОГО ПЛАНА РЕАЛИЗАЦИИ</w:t>
      </w:r>
    </w:p>
    <w:p w:rsidR="008901FA" w:rsidRDefault="008901FA">
      <w:pPr>
        <w:pStyle w:val="ConsPlusTitle"/>
        <w:jc w:val="center"/>
      </w:pPr>
      <w:r>
        <w:t>РЕГИОНАЛЬНОЙ ПРОГРАММЫ КАПИТАЛЬНОГО РЕМОНТА ОБЩЕГО ИМУЩЕСТВА</w:t>
      </w:r>
    </w:p>
    <w:p w:rsidR="008901FA" w:rsidRDefault="008901FA">
      <w:pPr>
        <w:pStyle w:val="ConsPlusTitle"/>
        <w:jc w:val="center"/>
      </w:pPr>
      <w:r>
        <w:t>В МНОГОКВАРТИРНЫХ ДОМАХ, РАСПОЛОЖЕННЫХ НА ТЕРРИТОРИИ</w:t>
      </w:r>
    </w:p>
    <w:p w:rsidR="008901FA" w:rsidRDefault="008901FA">
      <w:pPr>
        <w:pStyle w:val="ConsPlusTitle"/>
        <w:jc w:val="center"/>
      </w:pPr>
      <w:r>
        <w:t>ПЕНЗЕНСКОЙ ОБЛАСТИ, НА 2014 ГОД</w:t>
      </w:r>
    </w:p>
    <w:p w:rsidR="008901FA" w:rsidRDefault="008901FA">
      <w:pPr>
        <w:pStyle w:val="ConsPlusNormal"/>
        <w:jc w:val="center"/>
      </w:pPr>
      <w:r>
        <w:t>Список изменяющих документов</w:t>
      </w:r>
    </w:p>
    <w:p w:rsidR="008901FA" w:rsidRDefault="008901FA">
      <w:pPr>
        <w:pStyle w:val="ConsPlusNormal"/>
        <w:jc w:val="center"/>
      </w:pPr>
      <w:proofErr w:type="gramStart"/>
      <w:r>
        <w:t xml:space="preserve">(в ред. </w:t>
      </w:r>
      <w:hyperlink r:id="rId9" w:history="1">
        <w:r>
          <w:rPr>
            <w:color w:val="0000FF"/>
          </w:rPr>
          <w:t>Постановления</w:t>
        </w:r>
      </w:hyperlink>
      <w:r>
        <w:t xml:space="preserve"> Правительства Пензенской обл.</w:t>
      </w:r>
      <w:proofErr w:type="gramEnd"/>
    </w:p>
    <w:p w:rsidR="008901FA" w:rsidRDefault="008901FA">
      <w:pPr>
        <w:pStyle w:val="ConsPlusNormal"/>
        <w:jc w:val="center"/>
      </w:pPr>
      <w:r>
        <w:t>от 19.12.2014 N 893-пП)</w:t>
      </w:r>
    </w:p>
    <w:p w:rsidR="008901FA" w:rsidRDefault="008901FA">
      <w:pPr>
        <w:pStyle w:val="ConsPlusNormal"/>
        <w:jc w:val="both"/>
      </w:pPr>
    </w:p>
    <w:p w:rsidR="008901FA" w:rsidRDefault="008901FA">
      <w:pPr>
        <w:pStyle w:val="ConsPlusNormal"/>
        <w:ind w:firstLine="540"/>
        <w:jc w:val="both"/>
      </w:pPr>
      <w:proofErr w:type="gramStart"/>
      <w:r>
        <w:t xml:space="preserve">В целях реализации </w:t>
      </w:r>
      <w:hyperlink r:id="rId10" w:history="1">
        <w:r>
          <w:rPr>
            <w:color w:val="0000FF"/>
          </w:rPr>
          <w:t>части 7 статьи 168</w:t>
        </w:r>
      </w:hyperlink>
      <w:r>
        <w:t xml:space="preserve"> Жилищного кодекса Российской Федерации, руководствуясь Федеральным </w:t>
      </w:r>
      <w:hyperlink r:id="rId11" w:history="1">
        <w:r>
          <w:rPr>
            <w:color w:val="0000FF"/>
          </w:rPr>
          <w:t>законом</w:t>
        </w:r>
      </w:hyperlink>
      <w:r>
        <w:t xml:space="preserve"> от 21.07.2007 N 185-ФЗ "О Фонде содействия реформированию жилищно-коммунального хозяйства" (с последующими изменениями), </w:t>
      </w:r>
      <w:hyperlink r:id="rId12" w:history="1">
        <w:r>
          <w:rPr>
            <w:color w:val="0000FF"/>
          </w:rPr>
          <w:t>Порядком</w:t>
        </w:r>
      </w:hyperlink>
      <w:r>
        <w:t xml:space="preserve"> разработки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Пензенской области, утвержденным постановлением Правительства Пензенской области от 18.02.2014 N 94-пП (с последующими изменениями</w:t>
      </w:r>
      <w:proofErr w:type="gramEnd"/>
      <w:r>
        <w:t xml:space="preserve">), </w:t>
      </w:r>
      <w:hyperlink r:id="rId13" w:history="1">
        <w:r>
          <w:rPr>
            <w:color w:val="0000FF"/>
          </w:rPr>
          <w:t>Законом</w:t>
        </w:r>
      </w:hyperlink>
      <w:r>
        <w:t xml:space="preserve"> Пензенской области от 22.12.2005 N 906-ЗПО "О Правительстве Пензенской области" (с последующими изменениями), Правительство Пензенской области постановляет:</w:t>
      </w:r>
    </w:p>
    <w:p w:rsidR="008901FA" w:rsidRDefault="008901FA">
      <w:pPr>
        <w:pStyle w:val="ConsPlusNormal"/>
        <w:spacing w:before="220"/>
        <w:ind w:firstLine="540"/>
        <w:jc w:val="both"/>
      </w:pPr>
      <w:r>
        <w:t xml:space="preserve">1. Утвердить прилагаемый Краткосрочный </w:t>
      </w:r>
      <w:hyperlink w:anchor="P32" w:history="1">
        <w:r>
          <w:rPr>
            <w:color w:val="0000FF"/>
          </w:rPr>
          <w:t>план</w:t>
        </w:r>
      </w:hyperlink>
      <w:r>
        <w:t xml:space="preserve"> реализации региональной программы капитального ремонта общего имущества в многоквартирных домах, расположенных на территории Пензенской области.</w:t>
      </w:r>
    </w:p>
    <w:p w:rsidR="008901FA" w:rsidRDefault="008901FA">
      <w:pPr>
        <w:pStyle w:val="ConsPlusNormal"/>
        <w:spacing w:before="220"/>
        <w:ind w:firstLine="540"/>
        <w:jc w:val="both"/>
      </w:pPr>
      <w:r>
        <w:t>2. Настоящее постановление опубликовать в газете "Пензенские губернские ведомости" и разместить (опубликовать) на официальном сайте Правительства Пензенской области в информационно-телекоммуникационной сети "Интернет".</w:t>
      </w:r>
    </w:p>
    <w:p w:rsidR="008901FA" w:rsidRDefault="008901FA">
      <w:pPr>
        <w:pStyle w:val="ConsPlusNormal"/>
        <w:spacing w:before="220"/>
        <w:ind w:firstLine="540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Председателя Правительства Пензенской области, координирующего вопросы формирования и реализации государственной политики в области жилищно-коммунального хозяйства.</w:t>
      </w:r>
    </w:p>
    <w:p w:rsidR="008901FA" w:rsidRDefault="008901FA">
      <w:pPr>
        <w:pStyle w:val="ConsPlusNormal"/>
        <w:jc w:val="both"/>
      </w:pPr>
    </w:p>
    <w:p w:rsidR="008901FA" w:rsidRDefault="008901FA">
      <w:pPr>
        <w:pStyle w:val="ConsPlusNormal"/>
        <w:jc w:val="right"/>
      </w:pPr>
      <w:r>
        <w:t>Губернатор</w:t>
      </w:r>
    </w:p>
    <w:p w:rsidR="008901FA" w:rsidRDefault="008901FA">
      <w:pPr>
        <w:pStyle w:val="ConsPlusNormal"/>
        <w:jc w:val="right"/>
      </w:pPr>
      <w:r>
        <w:t>Пензенской области</w:t>
      </w:r>
    </w:p>
    <w:p w:rsidR="008901FA" w:rsidRDefault="008901FA">
      <w:pPr>
        <w:pStyle w:val="ConsPlusNormal"/>
        <w:jc w:val="right"/>
      </w:pPr>
      <w:r>
        <w:t>В.К.БОЧКАРЕВ</w:t>
      </w:r>
    </w:p>
    <w:p w:rsidR="008901FA" w:rsidRDefault="008901FA">
      <w:pPr>
        <w:pStyle w:val="ConsPlusNormal"/>
        <w:jc w:val="both"/>
      </w:pPr>
    </w:p>
    <w:p w:rsidR="008901FA" w:rsidRDefault="008901FA">
      <w:pPr>
        <w:pStyle w:val="ConsPlusNormal"/>
        <w:jc w:val="both"/>
      </w:pPr>
    </w:p>
    <w:p w:rsidR="008901FA" w:rsidRDefault="008901FA">
      <w:pPr>
        <w:pStyle w:val="ConsPlusNormal"/>
        <w:jc w:val="both"/>
      </w:pPr>
    </w:p>
    <w:p w:rsidR="008901FA" w:rsidRDefault="008901FA">
      <w:pPr>
        <w:pStyle w:val="ConsPlusNormal"/>
        <w:jc w:val="both"/>
      </w:pPr>
    </w:p>
    <w:p w:rsidR="008901FA" w:rsidRDefault="008901FA">
      <w:pPr>
        <w:pStyle w:val="ConsPlusNormal"/>
        <w:jc w:val="both"/>
      </w:pPr>
    </w:p>
    <w:p w:rsidR="008901FA" w:rsidRDefault="008901FA">
      <w:pPr>
        <w:pStyle w:val="ConsPlusNormal"/>
        <w:jc w:val="right"/>
        <w:outlineLvl w:val="0"/>
      </w:pPr>
      <w:r>
        <w:t>Утвержден</w:t>
      </w:r>
    </w:p>
    <w:p w:rsidR="008901FA" w:rsidRDefault="008901FA">
      <w:pPr>
        <w:pStyle w:val="ConsPlusNormal"/>
        <w:jc w:val="right"/>
      </w:pPr>
      <w:r>
        <w:t>постановлением</w:t>
      </w:r>
    </w:p>
    <w:p w:rsidR="008901FA" w:rsidRDefault="008901FA">
      <w:pPr>
        <w:pStyle w:val="ConsPlusNormal"/>
        <w:jc w:val="right"/>
      </w:pPr>
      <w:r>
        <w:t>Правительства Пензенской области</w:t>
      </w:r>
    </w:p>
    <w:p w:rsidR="008901FA" w:rsidRDefault="008901FA">
      <w:pPr>
        <w:pStyle w:val="ConsPlusNormal"/>
        <w:jc w:val="right"/>
      </w:pPr>
      <w:r>
        <w:t>от 30 мая 2014 г. N 364-пП</w:t>
      </w:r>
    </w:p>
    <w:p w:rsidR="008901FA" w:rsidRDefault="008901FA">
      <w:pPr>
        <w:pStyle w:val="ConsPlusNormal"/>
        <w:jc w:val="both"/>
      </w:pPr>
    </w:p>
    <w:p w:rsidR="008901FA" w:rsidRDefault="008901FA">
      <w:pPr>
        <w:pStyle w:val="ConsPlusTitle"/>
        <w:jc w:val="center"/>
      </w:pPr>
      <w:bookmarkStart w:id="0" w:name="P32"/>
      <w:bookmarkEnd w:id="0"/>
      <w:r>
        <w:t>КРАТКОСРОЧНЫЙ ПЛАН</w:t>
      </w:r>
    </w:p>
    <w:p w:rsidR="008901FA" w:rsidRDefault="008901FA">
      <w:pPr>
        <w:pStyle w:val="ConsPlusTitle"/>
        <w:jc w:val="center"/>
      </w:pPr>
      <w:r>
        <w:t>РЕАЛИЗАЦИИ РЕГИОНАЛЬНОЙ ПРОГРАММЫ КАПИТАЛЬНОГО РЕМОНТА</w:t>
      </w:r>
    </w:p>
    <w:p w:rsidR="008901FA" w:rsidRDefault="008901FA">
      <w:pPr>
        <w:pStyle w:val="ConsPlusTitle"/>
        <w:jc w:val="center"/>
      </w:pPr>
      <w:r>
        <w:t xml:space="preserve">ОБЩЕГО ИМУЩЕСТВА В МНОГОКВАРТИРНЫХ ДОМАХ, РАСПОЛОЖЕННЫХ </w:t>
      </w:r>
      <w:proofErr w:type="gramStart"/>
      <w:r>
        <w:t>НА</w:t>
      </w:r>
      <w:proofErr w:type="gramEnd"/>
    </w:p>
    <w:p w:rsidR="008901FA" w:rsidRDefault="008901FA">
      <w:pPr>
        <w:pStyle w:val="ConsPlusTitle"/>
        <w:jc w:val="center"/>
      </w:pPr>
      <w:r>
        <w:lastRenderedPageBreak/>
        <w:t>ТЕРРИТОРИИ ПЕНЗЕНСКОЙ ОБЛАСТИ, НА 2014 ГОД</w:t>
      </w:r>
    </w:p>
    <w:p w:rsidR="008901FA" w:rsidRDefault="008901FA">
      <w:pPr>
        <w:pStyle w:val="ConsPlusNormal"/>
        <w:jc w:val="center"/>
      </w:pPr>
      <w:r>
        <w:t>Список изменяющих документов</w:t>
      </w:r>
    </w:p>
    <w:p w:rsidR="008901FA" w:rsidRDefault="008901FA">
      <w:pPr>
        <w:pStyle w:val="ConsPlusNormal"/>
        <w:jc w:val="center"/>
      </w:pPr>
      <w:proofErr w:type="gramStart"/>
      <w:r>
        <w:t xml:space="preserve">(в ред. </w:t>
      </w:r>
      <w:hyperlink r:id="rId14" w:history="1">
        <w:r>
          <w:rPr>
            <w:color w:val="0000FF"/>
          </w:rPr>
          <w:t>Постановления</w:t>
        </w:r>
      </w:hyperlink>
      <w:r>
        <w:t xml:space="preserve"> Правительства Пензенской обл.</w:t>
      </w:r>
      <w:proofErr w:type="gramEnd"/>
    </w:p>
    <w:p w:rsidR="008901FA" w:rsidRDefault="008901FA">
      <w:pPr>
        <w:pStyle w:val="ConsPlusNormal"/>
        <w:jc w:val="center"/>
      </w:pPr>
      <w:r>
        <w:t>от 19.12.2014 N 893-пП)</w:t>
      </w:r>
    </w:p>
    <w:p w:rsidR="008901FA" w:rsidRDefault="008901FA">
      <w:pPr>
        <w:pStyle w:val="ConsPlusNormal"/>
        <w:jc w:val="both"/>
      </w:pPr>
    </w:p>
    <w:p w:rsidR="008901FA" w:rsidRDefault="008901FA">
      <w:pPr>
        <w:sectPr w:rsidR="008901FA" w:rsidSect="008901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01FA" w:rsidRPr="008901FA" w:rsidRDefault="008901FA" w:rsidP="008901FA">
      <w:pPr>
        <w:pStyle w:val="ConsPlusNormal"/>
        <w:tabs>
          <w:tab w:val="left" w:pos="11766"/>
        </w:tabs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8901FA">
        <w:rPr>
          <w:rFonts w:ascii="Times New Roman" w:hAnsi="Times New Roman" w:cs="Times New Roman"/>
          <w:sz w:val="18"/>
          <w:szCs w:val="18"/>
        </w:rPr>
        <w:lastRenderedPageBreak/>
        <w:t>Таблица 1</w:t>
      </w:r>
    </w:p>
    <w:p w:rsidR="008901FA" w:rsidRPr="008901FA" w:rsidRDefault="008901F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901FA" w:rsidRPr="008901FA" w:rsidRDefault="008901F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8901FA">
        <w:rPr>
          <w:rFonts w:ascii="Times New Roman" w:hAnsi="Times New Roman" w:cs="Times New Roman"/>
          <w:sz w:val="18"/>
          <w:szCs w:val="18"/>
        </w:rPr>
        <w:t>Перечень</w:t>
      </w:r>
    </w:p>
    <w:p w:rsidR="008901FA" w:rsidRPr="008901FA" w:rsidRDefault="008901F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8901FA">
        <w:rPr>
          <w:rFonts w:ascii="Times New Roman" w:hAnsi="Times New Roman" w:cs="Times New Roman"/>
          <w:sz w:val="18"/>
          <w:szCs w:val="18"/>
        </w:rPr>
        <w:t>многоквартирных домов, которые подлежат</w:t>
      </w:r>
    </w:p>
    <w:p w:rsidR="008901FA" w:rsidRPr="008901FA" w:rsidRDefault="008901F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8901FA">
        <w:rPr>
          <w:rFonts w:ascii="Times New Roman" w:hAnsi="Times New Roman" w:cs="Times New Roman"/>
          <w:sz w:val="18"/>
          <w:szCs w:val="18"/>
        </w:rPr>
        <w:t>капитальному ремонту, которым планируется предоставление</w:t>
      </w:r>
    </w:p>
    <w:p w:rsidR="008901FA" w:rsidRPr="008901FA" w:rsidRDefault="008901F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8901FA">
        <w:rPr>
          <w:rFonts w:ascii="Times New Roman" w:hAnsi="Times New Roman" w:cs="Times New Roman"/>
          <w:sz w:val="18"/>
          <w:szCs w:val="18"/>
        </w:rPr>
        <w:t xml:space="preserve">финансовой поддержки за счет </w:t>
      </w:r>
      <w:proofErr w:type="gramStart"/>
      <w:r w:rsidRPr="008901FA">
        <w:rPr>
          <w:rFonts w:ascii="Times New Roman" w:hAnsi="Times New Roman" w:cs="Times New Roman"/>
          <w:sz w:val="18"/>
          <w:szCs w:val="18"/>
        </w:rPr>
        <w:t>средств</w:t>
      </w:r>
      <w:proofErr w:type="gramEnd"/>
      <w:r w:rsidRPr="008901FA">
        <w:rPr>
          <w:rFonts w:ascii="Times New Roman" w:hAnsi="Times New Roman" w:cs="Times New Roman"/>
          <w:sz w:val="18"/>
          <w:szCs w:val="18"/>
        </w:rPr>
        <w:t xml:space="preserve"> Фонда и </w:t>
      </w:r>
      <w:proofErr w:type="gramStart"/>
      <w:r w:rsidRPr="008901FA">
        <w:rPr>
          <w:rFonts w:ascii="Times New Roman" w:hAnsi="Times New Roman" w:cs="Times New Roman"/>
          <w:sz w:val="18"/>
          <w:szCs w:val="18"/>
        </w:rPr>
        <w:t>которые</w:t>
      </w:r>
      <w:proofErr w:type="gramEnd"/>
    </w:p>
    <w:p w:rsidR="008901FA" w:rsidRPr="008901FA" w:rsidRDefault="008901F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8901FA">
        <w:rPr>
          <w:rFonts w:ascii="Times New Roman" w:hAnsi="Times New Roman" w:cs="Times New Roman"/>
          <w:sz w:val="18"/>
          <w:szCs w:val="18"/>
        </w:rPr>
        <w:t xml:space="preserve">включены в </w:t>
      </w:r>
      <w:proofErr w:type="gramStart"/>
      <w:r w:rsidRPr="008901FA">
        <w:rPr>
          <w:rFonts w:ascii="Times New Roman" w:hAnsi="Times New Roman" w:cs="Times New Roman"/>
          <w:sz w:val="18"/>
          <w:szCs w:val="18"/>
        </w:rPr>
        <w:t>утвержденный</w:t>
      </w:r>
      <w:proofErr w:type="gramEnd"/>
      <w:r w:rsidRPr="008901FA">
        <w:rPr>
          <w:rFonts w:ascii="Times New Roman" w:hAnsi="Times New Roman" w:cs="Times New Roman"/>
          <w:sz w:val="18"/>
          <w:szCs w:val="18"/>
        </w:rPr>
        <w:t xml:space="preserve"> субъектом Российской Федерации в</w:t>
      </w:r>
    </w:p>
    <w:p w:rsidR="008901FA" w:rsidRPr="008901FA" w:rsidRDefault="008901F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901FA">
        <w:rPr>
          <w:rFonts w:ascii="Times New Roman" w:hAnsi="Times New Roman" w:cs="Times New Roman"/>
          <w:sz w:val="18"/>
          <w:szCs w:val="18"/>
        </w:rPr>
        <w:t>соответствии</w:t>
      </w:r>
      <w:proofErr w:type="gramEnd"/>
      <w:r w:rsidRPr="008901FA">
        <w:rPr>
          <w:rFonts w:ascii="Times New Roman" w:hAnsi="Times New Roman" w:cs="Times New Roman"/>
          <w:sz w:val="18"/>
          <w:szCs w:val="18"/>
        </w:rPr>
        <w:t xml:space="preserve"> с жилищным законодательством краткосрочный план</w:t>
      </w:r>
    </w:p>
    <w:p w:rsidR="008901FA" w:rsidRPr="008901FA" w:rsidRDefault="008901F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8901FA">
        <w:rPr>
          <w:rFonts w:ascii="Times New Roman" w:hAnsi="Times New Roman" w:cs="Times New Roman"/>
          <w:sz w:val="18"/>
          <w:szCs w:val="18"/>
        </w:rPr>
        <w:t>реализации региональной программы капитального ремонта</w:t>
      </w:r>
    </w:p>
    <w:p w:rsidR="008901FA" w:rsidRPr="008901FA" w:rsidRDefault="008901FA" w:rsidP="008901FA">
      <w:pPr>
        <w:pStyle w:val="ConsPlusNormal"/>
        <w:tabs>
          <w:tab w:val="left" w:pos="3030"/>
          <w:tab w:val="center" w:pos="7285"/>
        </w:tabs>
        <w:rPr>
          <w:rFonts w:ascii="Times New Roman" w:hAnsi="Times New Roman" w:cs="Times New Roman"/>
          <w:sz w:val="18"/>
          <w:szCs w:val="18"/>
        </w:rPr>
      </w:pPr>
      <w:r w:rsidRPr="008901FA">
        <w:rPr>
          <w:rFonts w:ascii="Times New Roman" w:hAnsi="Times New Roman" w:cs="Times New Roman"/>
          <w:sz w:val="18"/>
          <w:szCs w:val="18"/>
        </w:rPr>
        <w:tab/>
      </w:r>
      <w:r w:rsidRPr="008901FA">
        <w:rPr>
          <w:rFonts w:ascii="Times New Roman" w:hAnsi="Times New Roman" w:cs="Times New Roman"/>
          <w:sz w:val="18"/>
          <w:szCs w:val="18"/>
        </w:rPr>
        <w:tab/>
        <w:t>многоквартирных домов, в 2014 году</w:t>
      </w:r>
    </w:p>
    <w:p w:rsidR="008901FA" w:rsidRPr="008901FA" w:rsidRDefault="008901F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30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135"/>
        <w:gridCol w:w="567"/>
        <w:gridCol w:w="567"/>
        <w:gridCol w:w="709"/>
        <w:gridCol w:w="567"/>
        <w:gridCol w:w="510"/>
        <w:gridCol w:w="907"/>
        <w:gridCol w:w="992"/>
        <w:gridCol w:w="993"/>
        <w:gridCol w:w="709"/>
        <w:gridCol w:w="1275"/>
        <w:gridCol w:w="1134"/>
        <w:gridCol w:w="708"/>
        <w:gridCol w:w="1134"/>
        <w:gridCol w:w="1135"/>
        <w:gridCol w:w="850"/>
        <w:gridCol w:w="993"/>
        <w:gridCol w:w="992"/>
      </w:tblGrid>
      <w:tr w:rsidR="008901FA" w:rsidRPr="008901FA" w:rsidTr="008901FA">
        <w:tc>
          <w:tcPr>
            <w:tcW w:w="425" w:type="dxa"/>
            <w:vMerge w:val="restart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135" w:type="dxa"/>
            <w:vMerge w:val="restart"/>
          </w:tcPr>
          <w:p w:rsidR="008901FA" w:rsidRPr="008901FA" w:rsidRDefault="008901FA" w:rsidP="008901FA">
            <w:pPr>
              <w:pStyle w:val="ConsPlusNormal"/>
              <w:ind w:left="-2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Адрес МКД</w:t>
            </w:r>
          </w:p>
        </w:tc>
        <w:tc>
          <w:tcPr>
            <w:tcW w:w="1134" w:type="dxa"/>
            <w:gridSpan w:val="2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vMerge w:val="restart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Материал стен</w:t>
            </w:r>
          </w:p>
        </w:tc>
        <w:tc>
          <w:tcPr>
            <w:tcW w:w="567" w:type="dxa"/>
            <w:vMerge w:val="restart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оличество этажей</w:t>
            </w:r>
          </w:p>
        </w:tc>
        <w:tc>
          <w:tcPr>
            <w:tcW w:w="510" w:type="dxa"/>
            <w:vMerge w:val="restart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оличество подъездов</w:t>
            </w:r>
          </w:p>
        </w:tc>
        <w:tc>
          <w:tcPr>
            <w:tcW w:w="907" w:type="dxa"/>
            <w:vMerge w:val="restart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общая площадь МКД, всего</w:t>
            </w:r>
          </w:p>
        </w:tc>
        <w:tc>
          <w:tcPr>
            <w:tcW w:w="1985" w:type="dxa"/>
            <w:gridSpan w:val="2"/>
          </w:tcPr>
          <w:p w:rsidR="008901FA" w:rsidRPr="008901FA" w:rsidRDefault="008901FA" w:rsidP="008901FA">
            <w:pPr>
              <w:pStyle w:val="ConsPlusNormal"/>
              <w:tabs>
                <w:tab w:val="left" w:pos="10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Площадь помещений МКД:</w:t>
            </w:r>
          </w:p>
        </w:tc>
        <w:tc>
          <w:tcPr>
            <w:tcW w:w="709" w:type="dxa"/>
            <w:vMerge w:val="restart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5386" w:type="dxa"/>
            <w:gridSpan w:val="5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Стоимость капитального ремонта</w:t>
            </w:r>
          </w:p>
        </w:tc>
        <w:tc>
          <w:tcPr>
            <w:tcW w:w="850" w:type="dxa"/>
            <w:vMerge w:val="restart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Удельная стоимость капитального ремонта 1 кв. м. общей площади помещений МКД</w:t>
            </w:r>
          </w:p>
        </w:tc>
        <w:tc>
          <w:tcPr>
            <w:tcW w:w="993" w:type="dxa"/>
            <w:vMerge w:val="restart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Предельная стоимость капитального ремонта 1 кв. м. общей площади помещений МКД</w:t>
            </w:r>
          </w:p>
        </w:tc>
        <w:tc>
          <w:tcPr>
            <w:tcW w:w="992" w:type="dxa"/>
            <w:vMerge w:val="restart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Плановая дата завершения работ</w:t>
            </w:r>
          </w:p>
        </w:tc>
      </w:tr>
      <w:tr w:rsidR="008901FA" w:rsidRPr="008901FA" w:rsidTr="008901FA">
        <w:tc>
          <w:tcPr>
            <w:tcW w:w="425" w:type="dxa"/>
            <w:vMerge/>
          </w:tcPr>
          <w:p w:rsidR="008901FA" w:rsidRPr="008901FA" w:rsidRDefault="00890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901FA" w:rsidRPr="008901FA" w:rsidRDefault="00890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ввода в эксплуатацию</w:t>
            </w:r>
          </w:p>
        </w:tc>
        <w:tc>
          <w:tcPr>
            <w:tcW w:w="567" w:type="dxa"/>
            <w:vMerge w:val="restart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завершение последнего капитального ремонта</w:t>
            </w:r>
          </w:p>
        </w:tc>
        <w:tc>
          <w:tcPr>
            <w:tcW w:w="709" w:type="dxa"/>
            <w:vMerge/>
          </w:tcPr>
          <w:p w:rsidR="008901FA" w:rsidRPr="008901FA" w:rsidRDefault="00890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901FA" w:rsidRPr="008901FA" w:rsidRDefault="00890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vMerge/>
          </w:tcPr>
          <w:p w:rsidR="008901FA" w:rsidRPr="008901FA" w:rsidRDefault="00890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8901FA" w:rsidRPr="008901FA" w:rsidRDefault="00890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993" w:type="dxa"/>
            <w:vMerge w:val="restart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709" w:type="dxa"/>
            <w:vMerge/>
          </w:tcPr>
          <w:p w:rsidR="008901FA" w:rsidRPr="008901FA" w:rsidRDefault="00890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4111" w:type="dxa"/>
            <w:gridSpan w:val="4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Merge/>
          </w:tcPr>
          <w:p w:rsidR="008901FA" w:rsidRPr="008901FA" w:rsidRDefault="00890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901FA" w:rsidRPr="008901FA" w:rsidRDefault="00890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901FA" w:rsidRPr="008901FA" w:rsidRDefault="00890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1FA" w:rsidRPr="008901FA" w:rsidTr="008901FA">
        <w:tc>
          <w:tcPr>
            <w:tcW w:w="425" w:type="dxa"/>
            <w:vMerge/>
          </w:tcPr>
          <w:p w:rsidR="008901FA" w:rsidRPr="008901FA" w:rsidRDefault="00890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901FA" w:rsidRPr="008901FA" w:rsidRDefault="00890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901FA" w:rsidRPr="008901FA" w:rsidRDefault="00890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901FA" w:rsidRPr="008901FA" w:rsidRDefault="00890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901FA" w:rsidRPr="008901FA" w:rsidRDefault="00890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901FA" w:rsidRPr="008901FA" w:rsidRDefault="00890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vMerge/>
          </w:tcPr>
          <w:p w:rsidR="008901FA" w:rsidRPr="008901FA" w:rsidRDefault="00890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8901FA" w:rsidRPr="008901FA" w:rsidRDefault="00890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901FA" w:rsidRPr="008901FA" w:rsidRDefault="00890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901FA" w:rsidRPr="008901FA" w:rsidRDefault="00890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901FA" w:rsidRPr="008901FA" w:rsidRDefault="00890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901FA" w:rsidRPr="008901FA" w:rsidRDefault="00890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за счет средств Фонда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за счет средств собственников помещений в МКД</w:t>
            </w:r>
          </w:p>
        </w:tc>
        <w:tc>
          <w:tcPr>
            <w:tcW w:w="850" w:type="dxa"/>
            <w:vMerge/>
          </w:tcPr>
          <w:p w:rsidR="008901FA" w:rsidRPr="008901FA" w:rsidRDefault="00890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901FA" w:rsidRPr="008901FA" w:rsidRDefault="00890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901FA" w:rsidRPr="008901FA" w:rsidRDefault="00890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1FA" w:rsidRPr="008901FA" w:rsidTr="008901FA">
        <w:tc>
          <w:tcPr>
            <w:tcW w:w="425" w:type="dxa"/>
            <w:vMerge/>
          </w:tcPr>
          <w:p w:rsidR="008901FA" w:rsidRPr="008901FA" w:rsidRDefault="00890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901FA" w:rsidRPr="008901FA" w:rsidRDefault="00890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901FA" w:rsidRPr="008901FA" w:rsidRDefault="00890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901FA" w:rsidRPr="008901FA" w:rsidRDefault="00890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901FA" w:rsidRPr="008901FA" w:rsidRDefault="00890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901FA" w:rsidRPr="008901FA" w:rsidRDefault="00890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vMerge/>
          </w:tcPr>
          <w:p w:rsidR="008901FA" w:rsidRPr="008901FA" w:rsidRDefault="00890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5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руб./ кв. м</w:t>
            </w:r>
          </w:p>
        </w:tc>
        <w:tc>
          <w:tcPr>
            <w:tcW w:w="993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руб./ кв. м</w:t>
            </w:r>
          </w:p>
        </w:tc>
        <w:tc>
          <w:tcPr>
            <w:tcW w:w="992" w:type="dxa"/>
            <w:vMerge/>
          </w:tcPr>
          <w:p w:rsidR="008901FA" w:rsidRPr="008901FA" w:rsidRDefault="00890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8901FA" w:rsidRPr="008901FA" w:rsidTr="008901FA">
        <w:tc>
          <w:tcPr>
            <w:tcW w:w="1560" w:type="dxa"/>
            <w:gridSpan w:val="2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Итого по субъекту: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54031,26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08974,32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58163,4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5012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64435366,27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7349359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61294461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5791546,27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32,2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901FA" w:rsidRPr="008901FA" w:rsidTr="008901FA">
        <w:tc>
          <w:tcPr>
            <w:tcW w:w="1560" w:type="dxa"/>
            <w:gridSpan w:val="2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Итого по </w:t>
            </w:r>
            <w:proofErr w:type="spell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Вазерскому</w:t>
            </w:r>
            <w:proofErr w:type="spell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у: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434,6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073,5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779,5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682556,05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06395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639018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37143,05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47,44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Вазерки</w:t>
            </w:r>
            <w:proofErr w:type="spell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, ул. Новая, д. 5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Панель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434,6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073,5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779,5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682556,05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06395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639018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37143,05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47,44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0.2014</w:t>
            </w:r>
          </w:p>
        </w:tc>
      </w:tr>
      <w:tr w:rsidR="008901FA" w:rsidRPr="008901FA" w:rsidTr="008901FA">
        <w:tc>
          <w:tcPr>
            <w:tcW w:w="1560" w:type="dxa"/>
            <w:gridSpan w:val="2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Итого по </w:t>
            </w:r>
            <w:proofErr w:type="spell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ртуновскому</w:t>
            </w:r>
            <w:proofErr w:type="spell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у: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953,6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685,7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610,3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50000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626998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289296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83706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303,2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Сахзавод</w:t>
            </w:r>
            <w:proofErr w:type="spell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, пер. Заводской, д. 2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аменные, кирпич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10,9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67,7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67,7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1000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37070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87864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5066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387,0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0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Сахзавод</w:t>
            </w:r>
            <w:proofErr w:type="spell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, ул. Совхозная, д. 23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аменные, кирпич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84,2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27,4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27,4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5000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95093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13087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4182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68,55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0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Сахзавод</w:t>
            </w:r>
            <w:proofErr w:type="spell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, ул. Совхозная, д. 28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74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аменные, кирпич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71,7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11,9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11,9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5000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95093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13087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4182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93,99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0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Сахзавод</w:t>
            </w:r>
            <w:proofErr w:type="spell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, ул. Центральная, д. 7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84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аменные, кирпич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86,8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78,7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03,3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29000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99742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75258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1500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468,08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0.2014</w:t>
            </w:r>
          </w:p>
        </w:tc>
      </w:tr>
      <w:tr w:rsidR="008901FA" w:rsidRPr="008901FA" w:rsidTr="008901FA">
        <w:tc>
          <w:tcPr>
            <w:tcW w:w="1560" w:type="dxa"/>
            <w:gridSpan w:val="2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Итого по городу </w:t>
            </w:r>
            <w:proofErr w:type="gram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Заречный</w:t>
            </w:r>
            <w:proofErr w:type="gram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 (ЗАТО):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7872,2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01089,39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0174,19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273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6603163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2099904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7512776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6990483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61,01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gram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Заречный</w:t>
            </w:r>
            <w:proofErr w:type="gram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 Мира, д. 15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аменные, кирпич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870,8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574,82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188,74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19256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35924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45443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37889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57,15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2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gram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Заречный</w:t>
            </w:r>
            <w:proofErr w:type="gram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 Мира, д. 19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аменные, кирпич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627,4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515,2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135,56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10406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31728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42117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36561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58,99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2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gram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Заречный</w:t>
            </w:r>
            <w:proofErr w:type="gram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 Мира, д. 54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аменные, кирпич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331,1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239,6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781,72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24489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90984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09831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23674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4,47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2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gram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Заречный</w:t>
            </w:r>
            <w:proofErr w:type="gram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 Мира, д. 88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Панель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911,7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151,2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702,87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073504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31716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530762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611026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81,28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2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gram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Заречный</w:t>
            </w:r>
            <w:proofErr w:type="gram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 Мира, д. 9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аменные, кирпич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330,1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848,5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540,86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05898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29590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40423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35885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18,03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2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gram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Заречный</w:t>
            </w:r>
            <w:proofErr w:type="gram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 Мира, д. 92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аменные, кирпич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312,8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6038,4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386,25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558496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39062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85660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33774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58,1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2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gram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Заречный</w:t>
            </w:r>
            <w:proofErr w:type="gram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 Мира, д. 96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аменные, кирпич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486,6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059,6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189,16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71662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288261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020866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07493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37,07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2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Заречный, проезд Молодежный, д. 11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87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аменные, кирпич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6432,8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537,7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939,63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825778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65811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686100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73867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29,7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2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Заречный, проезд Молодежный, д. 3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аменные, кирпич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830,2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100,8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657,91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649417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204823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747181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697413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33,78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2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Заречный, ул. Заречная, д. 22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83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аменные, кирпич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720,1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407,6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6607,58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361223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068157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638882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654184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88,75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2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Заречный, ул. Заречная, д. 26а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84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аменные, кирпич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419,9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091,5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865,62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41999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41552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29147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7130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46,02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2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Заречный, ул. Комсомольская д. 8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66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аменные, кирпич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613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003,8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787,39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915704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382669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095679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37356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455,09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2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gram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Заречный</w:t>
            </w:r>
            <w:proofErr w:type="gram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, ул. Ленина, д. 27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69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аменные, кирпич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673,9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279,0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708,87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233283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84840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63450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84993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33,62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2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gram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Заречный</w:t>
            </w:r>
            <w:proofErr w:type="gram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, ул. Ленина, д. 59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аменные, кирпич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810,5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537,78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155,7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32211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01179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72614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48317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656,37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2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gram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Заречный</w:t>
            </w:r>
            <w:proofErr w:type="gram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, ул. Ленина, д. 66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аменные, кирпич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645,9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643,8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142,27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439754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631182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292608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15964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40,72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2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gram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Заречный</w:t>
            </w:r>
            <w:proofErr w:type="gram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, ул. Ленина, д. 67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88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аменные, кирпич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905,9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518,7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246,68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73675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24623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78000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1052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88,06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2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gram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Заречный</w:t>
            </w:r>
            <w:proofErr w:type="gram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, ул. Ленина, д. 72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аменные, кирпич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567,8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288,2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393,07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47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803651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329533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053570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20548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38,27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2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gram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Заречный</w:t>
            </w:r>
            <w:proofErr w:type="gram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, ул. Ленина, д. 9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67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аменные, кирпич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804,4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504,4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128,4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02149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27812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39014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35323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57,43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2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г. Заречный, ул. </w:t>
            </w:r>
            <w:proofErr w:type="spell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Озерская</w:t>
            </w:r>
            <w:proofErr w:type="spell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, д. 22/2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99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аменные, кирпич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0713,5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262,19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261,87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266671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549104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227566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90001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52,69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2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gram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Заречный</w:t>
            </w:r>
            <w:proofErr w:type="gram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, ул. Строителей, д. 4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аменные, кирпич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308,9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6083,4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426,39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362059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20123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87627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54309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88,28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2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г. Заречный, ул. Ю.П. </w:t>
            </w:r>
            <w:proofErr w:type="spell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Любовина</w:t>
            </w:r>
            <w:proofErr w:type="spell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, д. 17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95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Панель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554,9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403,2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927,65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997021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421231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26236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49554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680,65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2.2014</w:t>
            </w:r>
          </w:p>
        </w:tc>
      </w:tr>
      <w:tr w:rsidR="008901FA" w:rsidRPr="008901FA" w:rsidTr="008901FA">
        <w:tc>
          <w:tcPr>
            <w:tcW w:w="1560" w:type="dxa"/>
            <w:gridSpan w:val="2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Итого по городу Никольск: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45,2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09,31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09,31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400948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86191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64520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50237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540,67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г. Никольск, ул. </w:t>
            </w:r>
            <w:r w:rsidRPr="00890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линского, д. 39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96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Каменные, </w:t>
            </w:r>
            <w:r w:rsidRPr="00890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рпич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45,2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09,31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09,31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400948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86191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64520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50237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540,67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9.2014</w:t>
            </w:r>
          </w:p>
        </w:tc>
      </w:tr>
      <w:tr w:rsidR="008901FA" w:rsidRPr="008901FA" w:rsidTr="008901FA">
        <w:tc>
          <w:tcPr>
            <w:tcW w:w="1560" w:type="dxa"/>
            <w:gridSpan w:val="2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 по городу Пенза: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27868,06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00347,12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61870,1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394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07529565,22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466202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9991256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7072107,22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36,72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г. Пенза, </w:t>
            </w:r>
            <w:proofErr w:type="spell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 Победы, д. 134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Панель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607,4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065,9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065,9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036687,45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14257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516927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605503,45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92,82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г. Пенза, </w:t>
            </w:r>
            <w:proofErr w:type="spell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 Победы, д. 15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аменные, кирпич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004,5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184,7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82,8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08357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16153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50532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41672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22,43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г. Пенза, </w:t>
            </w:r>
            <w:proofErr w:type="spell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 Победы, д. 19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аменные, кирпич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305,8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205,8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555,6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60323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39347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68911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52065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37,17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г. Пенза, </w:t>
            </w:r>
            <w:proofErr w:type="spell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ей, д. 25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83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Панель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1437,8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014,3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8384,6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64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4073840,91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6674026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288738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111076,91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40,17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проезд Электрический, д. 1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93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аменные, кирпич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891,6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292,9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977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337345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96883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72993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67469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52,67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г. Пенза, ул. </w:t>
            </w:r>
            <w:proofErr w:type="spell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Аустрина</w:t>
            </w:r>
            <w:proofErr w:type="spell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, д. 18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83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аменные, кирпич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569,7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224,6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263,1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41254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98934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16131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26189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9,13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ул. Бородина, д. 17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Панель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4032,14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2303,2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069,5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382561,27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449350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525826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407385,27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62,61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ул. Бородина, д. 18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Панель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6482,6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695,2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691281,63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224675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762914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03692,63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22,31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г. Пенза, ул. Вяземского, </w:t>
            </w:r>
            <w:r w:rsidRPr="00890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 19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65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Панель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890,3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578,3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516,6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108656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99956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92401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16299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89,29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ул. ДОС, д. 3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81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Панель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604,7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481,2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060,1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93768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54274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80740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58754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28,02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ул. Ладожская, д. 69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78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Панель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5088,5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2266,9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2266,9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08000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12151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05848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62001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8,04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ул. Ленина, д. 22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аменные, кирпич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229,46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093,5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25718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03658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40630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8143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24,72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ул. Луначарского, д. 44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аменные, кирпич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329,8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971,3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572666,36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45781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90985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35900,36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16,35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ул. Медицинская, д. 14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аменные, кирпич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97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105,4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105,4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575819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03319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57336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15164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83,84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ул. Молодогвардейская, д. 32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94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аменные, кирпич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517,9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495,6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391,8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49538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13061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06569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29908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09,17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ул. Плеханова, д. 18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76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Панель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6746,8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985,1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510,4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524071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145382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700078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678611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55,89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г. Пенза, ул. </w:t>
            </w:r>
            <w:proofErr w:type="spell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Пушанина</w:t>
            </w:r>
            <w:proofErr w:type="spell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, д. 26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79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аменные, кирпич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477,3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216,0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200,1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071726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78332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79048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14346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33,25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ул. Рахманинова, д. 26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аменные, кирпич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0709,9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0095,0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0095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818802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707793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938188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72821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74,52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ул. Рахманинова</w:t>
            </w:r>
            <w:r w:rsidRPr="00890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, д. 32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79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Панель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2729,6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0106,0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0106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818802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707793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938188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72821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73,68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ул. Рахманинова, д. 34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Панель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949,5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0171,0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539,5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74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818802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707793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938188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72821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68,73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ул. Свердлова, д. 77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аменные, кирпич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135,9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825,1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811,7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580766,44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223838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69814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87114,44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34,86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ул. Суворова, д. 117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76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Панель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296,02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009,1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728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018057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54378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60067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03612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53,94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ул. Суворова, д. 155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81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Панель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4193,6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3995,7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589,3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0946320,48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190908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113463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641949,48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82,12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ул. Терешковой, д. 17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84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аменные, кирпич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670,9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595,6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453,5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835157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19067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649058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67032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27,96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ул. Терновского, д. 17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Панель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305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749,3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749,3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092921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87792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86544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18585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41,03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ул. Урицкого, д. 16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аменные, кирпич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021,8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454,3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492,2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385036,32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502094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775186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07756,32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73,52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ул. Ухтомского, д. 3а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аменные, кирпич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25,1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651,1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467,4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572666,36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45781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90985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35900,36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52,5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ул. Циолковского, д. 22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67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аменные, кирпич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98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925,1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661,7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66731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37134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87914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41683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3,75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ул. Чехова, д. 46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64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Каменные, </w:t>
            </w:r>
            <w:r w:rsidRPr="00890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рпич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811,2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173,3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137,3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716728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14097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645121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5751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40,99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ул. Экспериментальная, д. 1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78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аменные, кирпич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546,2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214,9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876,6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52196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14247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07509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3044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58,39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ул. Экспериментальная, д. 17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Панель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943,3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647,1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647,1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47855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78414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99870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69571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20,3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ул. Экспериментальная, д. 3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аменные, кирпич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871,8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479,26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676,1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581666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05928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59404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16334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53,11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.2014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ул. Экспериментальная, д. 9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Панель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321,4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929,6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700,9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343446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99606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75150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6869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41,88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.2014</w:t>
            </w:r>
          </w:p>
        </w:tc>
      </w:tr>
      <w:tr w:rsidR="008901FA" w:rsidRPr="008901FA" w:rsidTr="008901FA">
        <w:tc>
          <w:tcPr>
            <w:tcW w:w="1560" w:type="dxa"/>
            <w:gridSpan w:val="2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Итого по Мичуринскому сельсовету: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57,6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69,3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2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719134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763669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397595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5787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278,31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901FA" w:rsidRPr="008901FA" w:rsidTr="008901FA">
        <w:tc>
          <w:tcPr>
            <w:tcW w:w="425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35" w:type="dxa"/>
            <w:vAlign w:val="center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/д ст. </w:t>
            </w:r>
            <w:proofErr w:type="spell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ривозеровка</w:t>
            </w:r>
            <w:proofErr w:type="spell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, ул. Главная, д. 23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92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аменные, кирпичные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57,6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69,30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2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719134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763669,00</w:t>
            </w:r>
          </w:p>
        </w:tc>
        <w:tc>
          <w:tcPr>
            <w:tcW w:w="708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397595,00</w:t>
            </w:r>
          </w:p>
        </w:tc>
        <w:tc>
          <w:tcPr>
            <w:tcW w:w="113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5787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278,31</w:t>
            </w:r>
          </w:p>
        </w:tc>
        <w:tc>
          <w:tcPr>
            <w:tcW w:w="993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0.2014</w:t>
            </w:r>
          </w:p>
        </w:tc>
      </w:tr>
    </w:tbl>
    <w:p w:rsidR="008901FA" w:rsidRPr="008901FA" w:rsidRDefault="008901FA">
      <w:pPr>
        <w:rPr>
          <w:rFonts w:ascii="Times New Roman" w:hAnsi="Times New Roman" w:cs="Times New Roman"/>
          <w:sz w:val="18"/>
          <w:szCs w:val="18"/>
        </w:rPr>
        <w:sectPr w:rsidR="008901FA" w:rsidRPr="008901FA" w:rsidSect="008901FA">
          <w:pgSz w:w="16838" w:h="11905" w:orient="landscape"/>
          <w:pgMar w:top="1418" w:right="1670" w:bottom="850" w:left="1134" w:header="0" w:footer="0" w:gutter="0"/>
          <w:cols w:space="720"/>
        </w:sectPr>
      </w:pPr>
    </w:p>
    <w:p w:rsidR="008901FA" w:rsidRPr="008901FA" w:rsidRDefault="008901F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901FA" w:rsidRPr="008901FA" w:rsidRDefault="008901FA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8901FA">
        <w:rPr>
          <w:rFonts w:ascii="Times New Roman" w:hAnsi="Times New Roman" w:cs="Times New Roman"/>
          <w:sz w:val="18"/>
          <w:szCs w:val="18"/>
        </w:rPr>
        <w:t>Таблица N 2</w:t>
      </w:r>
    </w:p>
    <w:p w:rsidR="008901FA" w:rsidRPr="008901FA" w:rsidRDefault="008901F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901FA" w:rsidRPr="008901FA" w:rsidRDefault="008901F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8901FA">
        <w:rPr>
          <w:rFonts w:ascii="Times New Roman" w:hAnsi="Times New Roman" w:cs="Times New Roman"/>
          <w:sz w:val="18"/>
          <w:szCs w:val="18"/>
        </w:rPr>
        <w:t>РЕЕСТР</w:t>
      </w:r>
    </w:p>
    <w:p w:rsidR="008901FA" w:rsidRPr="008901FA" w:rsidRDefault="008901F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8901FA">
        <w:rPr>
          <w:rFonts w:ascii="Times New Roman" w:hAnsi="Times New Roman" w:cs="Times New Roman"/>
          <w:sz w:val="18"/>
          <w:szCs w:val="18"/>
        </w:rPr>
        <w:t xml:space="preserve">многоквартирных домов, которые подлежат </w:t>
      </w:r>
      <w:proofErr w:type="gramStart"/>
      <w:r w:rsidRPr="008901FA">
        <w:rPr>
          <w:rFonts w:ascii="Times New Roman" w:hAnsi="Times New Roman" w:cs="Times New Roman"/>
          <w:sz w:val="18"/>
          <w:szCs w:val="18"/>
        </w:rPr>
        <w:t>капитальному</w:t>
      </w:r>
      <w:proofErr w:type="gramEnd"/>
    </w:p>
    <w:p w:rsidR="008901FA" w:rsidRPr="008901FA" w:rsidRDefault="008901F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8901FA">
        <w:rPr>
          <w:rFonts w:ascii="Times New Roman" w:hAnsi="Times New Roman" w:cs="Times New Roman"/>
          <w:sz w:val="18"/>
          <w:szCs w:val="18"/>
        </w:rPr>
        <w:t xml:space="preserve">ремонту, которым планируется предоставление </w:t>
      </w:r>
      <w:proofErr w:type="gramStart"/>
      <w:r w:rsidRPr="008901FA">
        <w:rPr>
          <w:rFonts w:ascii="Times New Roman" w:hAnsi="Times New Roman" w:cs="Times New Roman"/>
          <w:sz w:val="18"/>
          <w:szCs w:val="18"/>
        </w:rPr>
        <w:t>финансовой</w:t>
      </w:r>
      <w:proofErr w:type="gramEnd"/>
    </w:p>
    <w:p w:rsidR="008901FA" w:rsidRPr="008901FA" w:rsidRDefault="008901F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8901FA">
        <w:rPr>
          <w:rFonts w:ascii="Times New Roman" w:hAnsi="Times New Roman" w:cs="Times New Roman"/>
          <w:sz w:val="18"/>
          <w:szCs w:val="18"/>
        </w:rPr>
        <w:t xml:space="preserve">поддержки за счет средств Фонда и которые включены </w:t>
      </w:r>
      <w:proofErr w:type="gramStart"/>
      <w:r w:rsidRPr="008901FA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8901FA" w:rsidRPr="008901FA" w:rsidRDefault="008901F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901FA">
        <w:rPr>
          <w:rFonts w:ascii="Times New Roman" w:hAnsi="Times New Roman" w:cs="Times New Roman"/>
          <w:sz w:val="18"/>
          <w:szCs w:val="18"/>
        </w:rPr>
        <w:t>утвержденный</w:t>
      </w:r>
      <w:proofErr w:type="gramEnd"/>
      <w:r w:rsidRPr="008901FA">
        <w:rPr>
          <w:rFonts w:ascii="Times New Roman" w:hAnsi="Times New Roman" w:cs="Times New Roman"/>
          <w:sz w:val="18"/>
          <w:szCs w:val="18"/>
        </w:rPr>
        <w:t xml:space="preserve"> субъектом Российской Федерации в соответствии с</w:t>
      </w:r>
    </w:p>
    <w:p w:rsidR="008901FA" w:rsidRPr="008901FA" w:rsidRDefault="008901F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8901FA">
        <w:rPr>
          <w:rFonts w:ascii="Times New Roman" w:hAnsi="Times New Roman" w:cs="Times New Roman"/>
          <w:sz w:val="18"/>
          <w:szCs w:val="18"/>
        </w:rPr>
        <w:t>жилищным законодательством краткосрочный план реализации</w:t>
      </w:r>
    </w:p>
    <w:p w:rsidR="008901FA" w:rsidRPr="008901FA" w:rsidRDefault="008901F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8901FA">
        <w:rPr>
          <w:rFonts w:ascii="Times New Roman" w:hAnsi="Times New Roman" w:cs="Times New Roman"/>
          <w:sz w:val="18"/>
          <w:szCs w:val="18"/>
        </w:rPr>
        <w:t xml:space="preserve">региональной программы капитального ремонта </w:t>
      </w:r>
      <w:proofErr w:type="gramStart"/>
      <w:r w:rsidRPr="008901FA">
        <w:rPr>
          <w:rFonts w:ascii="Times New Roman" w:hAnsi="Times New Roman" w:cs="Times New Roman"/>
          <w:sz w:val="18"/>
          <w:szCs w:val="18"/>
        </w:rPr>
        <w:t>многоквартирных</w:t>
      </w:r>
      <w:proofErr w:type="gramEnd"/>
    </w:p>
    <w:p w:rsidR="008901FA" w:rsidRPr="008901FA" w:rsidRDefault="008901F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8901FA">
        <w:rPr>
          <w:rFonts w:ascii="Times New Roman" w:hAnsi="Times New Roman" w:cs="Times New Roman"/>
          <w:sz w:val="18"/>
          <w:szCs w:val="18"/>
        </w:rPr>
        <w:t>домов, в 2014 году, по видам ремонта</w:t>
      </w:r>
    </w:p>
    <w:p w:rsidR="008901FA" w:rsidRPr="008901FA" w:rsidRDefault="008901F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87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276"/>
        <w:gridCol w:w="1134"/>
        <w:gridCol w:w="567"/>
        <w:gridCol w:w="1134"/>
        <w:gridCol w:w="992"/>
        <w:gridCol w:w="1134"/>
        <w:gridCol w:w="709"/>
        <w:gridCol w:w="709"/>
        <w:gridCol w:w="850"/>
        <w:gridCol w:w="1134"/>
        <w:gridCol w:w="709"/>
        <w:gridCol w:w="567"/>
        <w:gridCol w:w="567"/>
        <w:gridCol w:w="851"/>
        <w:gridCol w:w="850"/>
        <w:gridCol w:w="709"/>
      </w:tblGrid>
      <w:tr w:rsidR="008901FA" w:rsidRPr="008901FA" w:rsidTr="00875317">
        <w:tc>
          <w:tcPr>
            <w:tcW w:w="425" w:type="dxa"/>
            <w:vMerge w:val="restart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</w:tcPr>
          <w:p w:rsidR="008901FA" w:rsidRPr="008901FA" w:rsidRDefault="008901FA" w:rsidP="0048684B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Адрес МКД</w:t>
            </w:r>
          </w:p>
        </w:tc>
        <w:tc>
          <w:tcPr>
            <w:tcW w:w="1276" w:type="dxa"/>
            <w:vMerge w:val="restart"/>
          </w:tcPr>
          <w:p w:rsidR="0048684B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Стоимость капитального ремонта ВСЕГО</w:t>
            </w:r>
          </w:p>
          <w:p w:rsidR="008901FA" w:rsidRPr="0048684B" w:rsidRDefault="0048684B" w:rsidP="0048684B">
            <w:pPr>
              <w:tabs>
                <w:tab w:val="left" w:pos="1425"/>
              </w:tabs>
              <w:rPr>
                <w:lang w:eastAsia="ru-RU"/>
              </w:rPr>
            </w:pPr>
            <w:bookmarkStart w:id="1" w:name="_GoBack"/>
            <w:bookmarkEnd w:id="1"/>
            <w:r>
              <w:rPr>
                <w:lang w:eastAsia="ru-RU"/>
              </w:rPr>
              <w:tab/>
            </w:r>
          </w:p>
        </w:tc>
        <w:tc>
          <w:tcPr>
            <w:tcW w:w="9639" w:type="dxa"/>
            <w:gridSpan w:val="11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виды, установленные </w:t>
            </w:r>
            <w:hyperlink r:id="rId15" w:history="1">
              <w:r w:rsidRPr="008901F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ч. 1 ст. 166</w:t>
              </w:r>
            </w:hyperlink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 Жилищного Кодекса РФ</w:t>
            </w:r>
          </w:p>
        </w:tc>
        <w:tc>
          <w:tcPr>
            <w:tcW w:w="2977" w:type="dxa"/>
            <w:gridSpan w:val="4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виды, установленные нормативным правовым актом субъекта РФ</w:t>
            </w:r>
          </w:p>
        </w:tc>
      </w:tr>
      <w:tr w:rsidR="0048684B" w:rsidRPr="008901FA" w:rsidTr="00875317">
        <w:tc>
          <w:tcPr>
            <w:tcW w:w="425" w:type="dxa"/>
            <w:vMerge/>
          </w:tcPr>
          <w:p w:rsidR="008901FA" w:rsidRPr="008901FA" w:rsidRDefault="00890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901FA" w:rsidRPr="008901FA" w:rsidRDefault="00890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01FA" w:rsidRPr="008901FA" w:rsidRDefault="00890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ремонт внутридомовых инженерных систем</w:t>
            </w:r>
          </w:p>
        </w:tc>
        <w:tc>
          <w:tcPr>
            <w:tcW w:w="1701" w:type="dxa"/>
            <w:gridSpan w:val="2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ремонт или замена лифтового оборудования</w:t>
            </w:r>
          </w:p>
        </w:tc>
        <w:tc>
          <w:tcPr>
            <w:tcW w:w="2126" w:type="dxa"/>
            <w:gridSpan w:val="2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1418" w:type="dxa"/>
            <w:gridSpan w:val="2"/>
          </w:tcPr>
          <w:p w:rsidR="008901FA" w:rsidRPr="008901FA" w:rsidRDefault="008901FA" w:rsidP="0048684B">
            <w:pPr>
              <w:pStyle w:val="ConsPlusNormal"/>
              <w:tabs>
                <w:tab w:val="left" w:pos="1452"/>
              </w:tabs>
              <w:ind w:hanging="3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ремонт подвальных помещений</w:t>
            </w:r>
          </w:p>
        </w:tc>
        <w:tc>
          <w:tcPr>
            <w:tcW w:w="1984" w:type="dxa"/>
            <w:gridSpan w:val="2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1276" w:type="dxa"/>
            <w:gridSpan w:val="2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ремонт фундамента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утепление фасадов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</w:t>
            </w:r>
            <w:proofErr w:type="gram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оллективных</w:t>
            </w:r>
            <w:proofErr w:type="gram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 (общедомовых) ПУ и УУ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другие виды</w:t>
            </w:r>
          </w:p>
        </w:tc>
      </w:tr>
      <w:tr w:rsidR="0048684B" w:rsidRPr="008901FA" w:rsidTr="00875317">
        <w:tc>
          <w:tcPr>
            <w:tcW w:w="425" w:type="dxa"/>
            <w:vMerge/>
          </w:tcPr>
          <w:p w:rsidR="008901FA" w:rsidRPr="008901FA" w:rsidRDefault="00890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901FA" w:rsidRPr="008901FA" w:rsidRDefault="00890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в. м.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в. м.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в. м.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уб. м.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48684B" w:rsidRPr="008901FA" w:rsidTr="00875317">
        <w:tc>
          <w:tcPr>
            <w:tcW w:w="1985" w:type="dxa"/>
            <w:gridSpan w:val="2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Итого по субъекту: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64435366,27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252681,54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5798123,22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9568,9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5089435,51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3687,55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1295126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1985" w:type="dxa"/>
            <w:gridSpan w:val="2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Итого по </w:t>
            </w:r>
            <w:proofErr w:type="spell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Вазерскому</w:t>
            </w:r>
            <w:proofErr w:type="spell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у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682556,05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72681,54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45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9874,51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Вазерки</w:t>
            </w:r>
            <w:proofErr w:type="spell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, ул. Новая, д. 5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682556,05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72681,54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45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9874,51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1985" w:type="dxa"/>
            <w:gridSpan w:val="2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Итого по </w:t>
            </w:r>
            <w:proofErr w:type="spell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ртуновскому</w:t>
            </w:r>
            <w:proofErr w:type="spell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у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0000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348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50000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Сахзавод</w:t>
            </w:r>
            <w:proofErr w:type="spell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, пер. Заводской, д. 2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1000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64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1000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Сахзавод</w:t>
            </w:r>
            <w:proofErr w:type="spell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, ул. Совхозная, д. 23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5000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606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5000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Сахзавод</w:t>
            </w:r>
            <w:proofErr w:type="spell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, ул. Совхозная, д. 28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5000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607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5000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Сахзавод</w:t>
            </w:r>
            <w:proofErr w:type="spell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, ул. Центральная, д. 7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29000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71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29000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1985" w:type="dxa"/>
            <w:gridSpan w:val="2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Итого по городу </w:t>
            </w:r>
            <w:proofErr w:type="gram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Заречный</w:t>
            </w:r>
            <w:proofErr w:type="gram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 (ЗАТО)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6603163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600,5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435827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1037,55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7167336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gram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Заречный</w:t>
            </w:r>
            <w:proofErr w:type="gram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 Мира, д. 15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19256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65,65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19256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gram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Заречный</w:t>
            </w:r>
            <w:proofErr w:type="gram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 Мира, д. 19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10406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62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10406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gram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Заречный</w:t>
            </w:r>
            <w:proofErr w:type="gram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 Мира, д. 54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24489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647,4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24489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gram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Заречный</w:t>
            </w:r>
            <w:proofErr w:type="gram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 Мира, д. 88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073504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295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073504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gram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Заречный</w:t>
            </w:r>
            <w:proofErr w:type="gram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 Мира, д. 90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05898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16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05898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gram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Заречный</w:t>
            </w:r>
            <w:proofErr w:type="gram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 Мира, д. 92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558496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11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558496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gram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Заречный</w:t>
            </w:r>
            <w:proofErr w:type="gram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 Мира, д. 96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71662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596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71662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Заречный, проезд Молодежный, д. 11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825778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10,85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825778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Заречный, проезд Молодежный, д. 3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649417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287,5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649417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Заречный, ул. Заречная, д. 22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361223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571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361223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Заречный, ул. Заречная, д. 26а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41999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654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41999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Заречный, ул. Комсомольская, д. 8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915704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669,4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915704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gram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Заречный</w:t>
            </w:r>
            <w:proofErr w:type="gram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, ул. Ленина, д. 27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233283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43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233283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gram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Заречный</w:t>
            </w:r>
            <w:proofErr w:type="gram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, ул. Ленина, д. 59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32211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305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32211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gram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Заречный</w:t>
            </w:r>
            <w:proofErr w:type="gram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, ул. Ленина, д. 66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439754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923,1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439754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gram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Заречный</w:t>
            </w:r>
            <w:proofErr w:type="gram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, ул. Ленина, д. 67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73675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32,15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73675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gram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Заречный</w:t>
            </w:r>
            <w:proofErr w:type="gram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, ул. Ленина, д. 72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803651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659,7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803651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gram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Заречный</w:t>
            </w:r>
            <w:proofErr w:type="gram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, ул. Ленина, д. 9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02149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05,7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02149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г. Заречный, ул. </w:t>
            </w:r>
            <w:proofErr w:type="spell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Озерская</w:t>
            </w:r>
            <w:proofErr w:type="spell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, д. 22/2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266671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641,6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266671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gram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Заречный</w:t>
            </w:r>
            <w:proofErr w:type="gram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, ул. Строителей, д. 4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362059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347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362059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г. Заречный, ул. Ю.П. </w:t>
            </w:r>
            <w:proofErr w:type="spell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Любовина</w:t>
            </w:r>
            <w:proofErr w:type="spell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, д. 17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997021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708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997021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1985" w:type="dxa"/>
            <w:gridSpan w:val="2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Итого по городу </w:t>
            </w:r>
            <w:r w:rsidRPr="00890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кольск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00948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14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400948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56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Никольск, ул. Белинского, д. 39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400948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14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400948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1985" w:type="dxa"/>
            <w:gridSpan w:val="2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Итого по городу Пенза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07529565,22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08000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5798123,22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6126,4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8542786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767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108656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г. Пенза, </w:t>
            </w:r>
            <w:proofErr w:type="spell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 Победы, д. 134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036687,45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036687,45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6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г. Пенза, </w:t>
            </w:r>
            <w:proofErr w:type="spell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 Победы, д. 15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08357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08357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г. Пенза, </w:t>
            </w:r>
            <w:proofErr w:type="spell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 Победы, д. 19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60323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60323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г. Пенза, </w:t>
            </w:r>
            <w:proofErr w:type="spell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ей, д. 25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4073840,91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4073840,91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проезд Электрический, д. 10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337345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506,1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337345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г. Пенза, ул. </w:t>
            </w:r>
            <w:proofErr w:type="spell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Аустрина</w:t>
            </w:r>
            <w:proofErr w:type="spell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, д. 180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41254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05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41254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6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ул. Бородина, д. 17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382561,27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382561,27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6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ул. Бородина, д. 18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691281,63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691281,63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ул. Вяземского, д. 19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108656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767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108656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56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ул. ДОС, д. 3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93768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007,5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93768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ул. Ладожская, д. 69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08000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08000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56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ул. Ленина, д. 22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25718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42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25718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ул. Луначарского, д. 44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572666,36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572666,36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ул. Медицинская, д. 14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575819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575819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ул. Молодогвардейская, д. 32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49538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476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49538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ул. Плеханова, д. 18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524071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524071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г. Пенза, ул. </w:t>
            </w:r>
            <w:proofErr w:type="spell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Пушанина</w:t>
            </w:r>
            <w:proofErr w:type="spell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, д. 26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071726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75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071726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ул. Рахманинова, д. 26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818802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818802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ул. Рахманинова, д. 32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818802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818802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ул. Рахманинова, д. 34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818802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818802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ул. Свердлова, д. 77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580766,44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580766,44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ул. Суворова, д. 117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018057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083,2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018057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ул. Суворова, д. 155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0946320,48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0946320,48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ул. Терешковой, д. 17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835157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1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835157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56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г. Пенза, ул. </w:t>
            </w:r>
            <w:r w:rsidRPr="00890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новского, д. 170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92921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092921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</w:t>
            </w:r>
          </w:p>
        </w:tc>
        <w:tc>
          <w:tcPr>
            <w:tcW w:w="156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ул. Урицкого, д. 16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385036,32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385036,32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ул. Ухтомского, д. 3а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572666,36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572666,36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ул. Циолковского, д. 22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66731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671,1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66731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56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ул. Чехова, д. 46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716728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058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716728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ул. Экспериментальная, д. 10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52196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46,2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52196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ул. Экспериментальная, д. 17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47855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663,8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47855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 ул. Экспериментальная д. 3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581666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241,4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581666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. Пенза, ул. Экспериментальная, д. 9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343446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96,1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343446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1985" w:type="dxa"/>
            <w:gridSpan w:val="2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Итого по Мичуринскому сельсовету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719134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35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70000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83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019134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684B" w:rsidRPr="008901FA" w:rsidTr="00875317">
        <w:tc>
          <w:tcPr>
            <w:tcW w:w="425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560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/д ст. </w:t>
            </w:r>
            <w:proofErr w:type="spell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ривозеровка</w:t>
            </w:r>
            <w:proofErr w:type="spell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, ул. Главная, д. 23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719134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35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70000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83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019134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8901FA" w:rsidRPr="008901FA" w:rsidRDefault="008901FA">
      <w:pPr>
        <w:rPr>
          <w:rFonts w:ascii="Times New Roman" w:hAnsi="Times New Roman" w:cs="Times New Roman"/>
          <w:sz w:val="18"/>
          <w:szCs w:val="18"/>
        </w:rPr>
        <w:sectPr w:rsidR="008901FA" w:rsidRPr="008901FA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901FA" w:rsidRPr="008901FA" w:rsidRDefault="008901F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901FA" w:rsidRPr="008901FA" w:rsidRDefault="008901FA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8901FA">
        <w:rPr>
          <w:rFonts w:ascii="Times New Roman" w:hAnsi="Times New Roman" w:cs="Times New Roman"/>
          <w:sz w:val="18"/>
          <w:szCs w:val="18"/>
        </w:rPr>
        <w:t>Таблица 3</w:t>
      </w:r>
    </w:p>
    <w:p w:rsidR="008901FA" w:rsidRPr="008901FA" w:rsidRDefault="008901F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901FA" w:rsidRPr="008901FA" w:rsidRDefault="008901F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8901FA">
        <w:rPr>
          <w:rFonts w:ascii="Times New Roman" w:hAnsi="Times New Roman" w:cs="Times New Roman"/>
          <w:sz w:val="18"/>
          <w:szCs w:val="18"/>
        </w:rPr>
        <w:t>ПЛАНИРУЕМЫЕ ПОКАЗАТЕЛИ</w:t>
      </w:r>
    </w:p>
    <w:p w:rsidR="008901FA" w:rsidRPr="008901FA" w:rsidRDefault="008901F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8901FA">
        <w:rPr>
          <w:rFonts w:ascii="Times New Roman" w:hAnsi="Times New Roman" w:cs="Times New Roman"/>
          <w:sz w:val="18"/>
          <w:szCs w:val="18"/>
        </w:rPr>
        <w:t>выполнения Краткосрочного плана реализации региональной</w:t>
      </w:r>
    </w:p>
    <w:p w:rsidR="008901FA" w:rsidRPr="008901FA" w:rsidRDefault="008901F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8901FA">
        <w:rPr>
          <w:rFonts w:ascii="Times New Roman" w:hAnsi="Times New Roman" w:cs="Times New Roman"/>
          <w:sz w:val="18"/>
          <w:szCs w:val="18"/>
        </w:rPr>
        <w:t xml:space="preserve">программы капитального ремонта общего имущества </w:t>
      </w:r>
      <w:proofErr w:type="gramStart"/>
      <w:r w:rsidRPr="008901FA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8901FA" w:rsidRPr="008901FA" w:rsidRDefault="008901F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8901FA">
        <w:rPr>
          <w:rFonts w:ascii="Times New Roman" w:hAnsi="Times New Roman" w:cs="Times New Roman"/>
          <w:sz w:val="18"/>
          <w:szCs w:val="18"/>
        </w:rPr>
        <w:t xml:space="preserve">многоквартирных </w:t>
      </w:r>
      <w:proofErr w:type="gramStart"/>
      <w:r w:rsidRPr="008901FA">
        <w:rPr>
          <w:rFonts w:ascii="Times New Roman" w:hAnsi="Times New Roman" w:cs="Times New Roman"/>
          <w:sz w:val="18"/>
          <w:szCs w:val="18"/>
        </w:rPr>
        <w:t>домах</w:t>
      </w:r>
      <w:proofErr w:type="gramEnd"/>
      <w:r w:rsidRPr="008901FA">
        <w:rPr>
          <w:rFonts w:ascii="Times New Roman" w:hAnsi="Times New Roman" w:cs="Times New Roman"/>
          <w:sz w:val="18"/>
          <w:szCs w:val="18"/>
        </w:rPr>
        <w:t>, расположенных на территории</w:t>
      </w:r>
    </w:p>
    <w:p w:rsidR="008901FA" w:rsidRPr="008901FA" w:rsidRDefault="008901F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8901FA">
        <w:rPr>
          <w:rFonts w:ascii="Times New Roman" w:hAnsi="Times New Roman" w:cs="Times New Roman"/>
          <w:sz w:val="18"/>
          <w:szCs w:val="18"/>
        </w:rPr>
        <w:t>Пензенской области, в 2014 году</w:t>
      </w:r>
    </w:p>
    <w:p w:rsidR="008901FA" w:rsidRPr="008901FA" w:rsidRDefault="008901F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06"/>
        <w:gridCol w:w="1276"/>
        <w:gridCol w:w="992"/>
        <w:gridCol w:w="869"/>
        <w:gridCol w:w="854"/>
        <w:gridCol w:w="829"/>
        <w:gridCol w:w="850"/>
        <w:gridCol w:w="994"/>
        <w:gridCol w:w="849"/>
        <w:gridCol w:w="851"/>
        <w:gridCol w:w="1134"/>
        <w:gridCol w:w="1871"/>
        <w:gridCol w:w="1814"/>
      </w:tblGrid>
      <w:tr w:rsidR="008901FA" w:rsidRPr="008901FA" w:rsidTr="00875317">
        <w:tc>
          <w:tcPr>
            <w:tcW w:w="624" w:type="dxa"/>
            <w:vMerge w:val="restart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6" w:type="dxa"/>
            <w:vMerge w:val="restart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Наименование МО</w:t>
            </w:r>
          </w:p>
        </w:tc>
        <w:tc>
          <w:tcPr>
            <w:tcW w:w="1276" w:type="dxa"/>
            <w:vMerge w:val="restart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общая площадь МКД, всего</w:t>
            </w:r>
          </w:p>
        </w:tc>
        <w:tc>
          <w:tcPr>
            <w:tcW w:w="992" w:type="dxa"/>
            <w:vMerge w:val="restart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оличество жителей, зарегистрированных в МКД на дату утверждения программы</w:t>
            </w:r>
          </w:p>
        </w:tc>
        <w:tc>
          <w:tcPr>
            <w:tcW w:w="4396" w:type="dxa"/>
            <w:gridSpan w:val="5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оличество МКД</w:t>
            </w:r>
          </w:p>
        </w:tc>
        <w:tc>
          <w:tcPr>
            <w:tcW w:w="6519" w:type="dxa"/>
            <w:gridSpan w:val="5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Стоимость капитального ремонта</w:t>
            </w:r>
          </w:p>
        </w:tc>
      </w:tr>
      <w:tr w:rsidR="008901FA" w:rsidRPr="008901FA" w:rsidTr="00875317">
        <w:tc>
          <w:tcPr>
            <w:tcW w:w="624" w:type="dxa"/>
            <w:vMerge/>
          </w:tcPr>
          <w:p w:rsidR="008901FA" w:rsidRPr="008901FA" w:rsidRDefault="00890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8901FA" w:rsidRPr="008901FA" w:rsidRDefault="00890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01FA" w:rsidRPr="008901FA" w:rsidRDefault="00890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901FA" w:rsidRPr="008901FA" w:rsidRDefault="00890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85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82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99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187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181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8901FA" w:rsidRPr="008901FA" w:rsidTr="00875317">
        <w:tc>
          <w:tcPr>
            <w:tcW w:w="624" w:type="dxa"/>
            <w:vMerge/>
          </w:tcPr>
          <w:p w:rsidR="008901FA" w:rsidRPr="008901FA" w:rsidRDefault="00890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8901FA" w:rsidRPr="008901FA" w:rsidRDefault="00890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6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2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9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4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87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81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8901FA" w:rsidRPr="008901FA" w:rsidTr="00875317">
        <w:tc>
          <w:tcPr>
            <w:tcW w:w="62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7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1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8901FA" w:rsidRPr="008901FA" w:rsidTr="00875317">
        <w:tc>
          <w:tcPr>
            <w:tcW w:w="624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</w:tcPr>
          <w:p w:rsidR="008901FA" w:rsidRPr="008901FA" w:rsidRDefault="00890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54031,26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5012</w:t>
            </w:r>
          </w:p>
        </w:tc>
        <w:tc>
          <w:tcPr>
            <w:tcW w:w="86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4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400948,00</w:t>
            </w:r>
          </w:p>
        </w:tc>
        <w:tc>
          <w:tcPr>
            <w:tcW w:w="187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63034418,27</w:t>
            </w:r>
          </w:p>
        </w:tc>
        <w:tc>
          <w:tcPr>
            <w:tcW w:w="181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64435366,27</w:t>
            </w:r>
          </w:p>
        </w:tc>
      </w:tr>
      <w:tr w:rsidR="008901FA" w:rsidRPr="008901FA" w:rsidTr="00875317">
        <w:tc>
          <w:tcPr>
            <w:tcW w:w="62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Вазерский</w:t>
            </w:r>
            <w:proofErr w:type="spell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434,6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86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7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682556,05</w:t>
            </w:r>
          </w:p>
        </w:tc>
        <w:tc>
          <w:tcPr>
            <w:tcW w:w="181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682556,05</w:t>
            </w:r>
          </w:p>
        </w:tc>
      </w:tr>
      <w:tr w:rsidR="008901FA" w:rsidRPr="008901FA" w:rsidTr="00875317">
        <w:tc>
          <w:tcPr>
            <w:tcW w:w="62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6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Вертуновский</w:t>
            </w:r>
            <w:proofErr w:type="spellEnd"/>
            <w:r w:rsidRPr="008901F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953,6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6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7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500000,00</w:t>
            </w:r>
          </w:p>
        </w:tc>
        <w:tc>
          <w:tcPr>
            <w:tcW w:w="181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500000,00</w:t>
            </w:r>
          </w:p>
        </w:tc>
      </w:tr>
      <w:tr w:rsidR="008901FA" w:rsidRPr="008901FA" w:rsidTr="00875317">
        <w:tc>
          <w:tcPr>
            <w:tcW w:w="62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6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ород Заречный (ЗАТО)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17872,2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273</w:t>
            </w:r>
          </w:p>
        </w:tc>
        <w:tc>
          <w:tcPr>
            <w:tcW w:w="86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4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7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6603163,00</w:t>
            </w:r>
          </w:p>
        </w:tc>
        <w:tc>
          <w:tcPr>
            <w:tcW w:w="181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6603163,00</w:t>
            </w:r>
          </w:p>
        </w:tc>
      </w:tr>
      <w:tr w:rsidR="008901FA" w:rsidRPr="008901FA" w:rsidTr="00875317">
        <w:tc>
          <w:tcPr>
            <w:tcW w:w="62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ород Никольск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45,2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6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400948,00</w:t>
            </w:r>
          </w:p>
        </w:tc>
        <w:tc>
          <w:tcPr>
            <w:tcW w:w="187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400948,00</w:t>
            </w:r>
          </w:p>
        </w:tc>
      </w:tr>
      <w:tr w:rsidR="008901FA" w:rsidRPr="008901FA" w:rsidTr="00875317">
        <w:tc>
          <w:tcPr>
            <w:tcW w:w="62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город Пенза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227868,06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394</w:t>
            </w:r>
          </w:p>
        </w:tc>
        <w:tc>
          <w:tcPr>
            <w:tcW w:w="86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4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7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07529565,22</w:t>
            </w:r>
          </w:p>
        </w:tc>
        <w:tc>
          <w:tcPr>
            <w:tcW w:w="181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07529565,22</w:t>
            </w:r>
          </w:p>
        </w:tc>
      </w:tr>
      <w:tr w:rsidR="008901FA" w:rsidRPr="008901FA" w:rsidTr="00875317">
        <w:tc>
          <w:tcPr>
            <w:tcW w:w="62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6" w:type="dxa"/>
            <w:vAlign w:val="center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Мичуринский сельсовет</w:t>
            </w:r>
          </w:p>
        </w:tc>
        <w:tc>
          <w:tcPr>
            <w:tcW w:w="1276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957,60</w:t>
            </w:r>
          </w:p>
        </w:tc>
        <w:tc>
          <w:tcPr>
            <w:tcW w:w="992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6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9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71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719134,00</w:t>
            </w:r>
          </w:p>
        </w:tc>
        <w:tc>
          <w:tcPr>
            <w:tcW w:w="1814" w:type="dxa"/>
          </w:tcPr>
          <w:p w:rsidR="008901FA" w:rsidRPr="008901FA" w:rsidRDefault="00890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1FA">
              <w:rPr>
                <w:rFonts w:ascii="Times New Roman" w:hAnsi="Times New Roman" w:cs="Times New Roman"/>
                <w:sz w:val="18"/>
                <w:szCs w:val="18"/>
              </w:rPr>
              <w:t>3719134,00</w:t>
            </w:r>
          </w:p>
        </w:tc>
      </w:tr>
    </w:tbl>
    <w:p w:rsidR="008901FA" w:rsidRPr="008901FA" w:rsidRDefault="008901F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901FA" w:rsidRPr="008901FA" w:rsidRDefault="008901F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901FA" w:rsidRPr="008901FA" w:rsidRDefault="008901F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18"/>
          <w:szCs w:val="18"/>
        </w:rPr>
      </w:pPr>
    </w:p>
    <w:p w:rsidR="00511A3E" w:rsidRPr="008901FA" w:rsidRDefault="00511A3E">
      <w:pPr>
        <w:rPr>
          <w:rFonts w:ascii="Times New Roman" w:hAnsi="Times New Roman" w:cs="Times New Roman"/>
          <w:sz w:val="18"/>
          <w:szCs w:val="18"/>
        </w:rPr>
      </w:pPr>
    </w:p>
    <w:sectPr w:rsidR="00511A3E" w:rsidRPr="008901FA" w:rsidSect="00875317">
      <w:pgSz w:w="16838" w:h="11905" w:orient="landscape"/>
      <w:pgMar w:top="1276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1D7" w:rsidRDefault="005B61D7" w:rsidP="00875317">
      <w:pPr>
        <w:spacing w:after="0" w:line="240" w:lineRule="auto"/>
      </w:pPr>
      <w:r>
        <w:separator/>
      </w:r>
    </w:p>
  </w:endnote>
  <w:endnote w:type="continuationSeparator" w:id="0">
    <w:p w:rsidR="005B61D7" w:rsidRDefault="005B61D7" w:rsidP="0087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1D7" w:rsidRDefault="005B61D7" w:rsidP="00875317">
      <w:pPr>
        <w:spacing w:after="0" w:line="240" w:lineRule="auto"/>
      </w:pPr>
      <w:r>
        <w:separator/>
      </w:r>
    </w:p>
  </w:footnote>
  <w:footnote w:type="continuationSeparator" w:id="0">
    <w:p w:rsidR="005B61D7" w:rsidRDefault="005B61D7" w:rsidP="00875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FA"/>
    <w:rsid w:val="0048684B"/>
    <w:rsid w:val="00511A3E"/>
    <w:rsid w:val="005B61D7"/>
    <w:rsid w:val="00875317"/>
    <w:rsid w:val="0089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901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9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9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317"/>
  </w:style>
  <w:style w:type="paragraph" w:styleId="a5">
    <w:name w:val="footer"/>
    <w:basedOn w:val="a"/>
    <w:link w:val="a6"/>
    <w:uiPriority w:val="99"/>
    <w:unhideWhenUsed/>
    <w:rsid w:val="008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901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9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9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317"/>
  </w:style>
  <w:style w:type="paragraph" w:styleId="a5">
    <w:name w:val="footer"/>
    <w:basedOn w:val="a"/>
    <w:link w:val="a6"/>
    <w:uiPriority w:val="99"/>
    <w:unhideWhenUsed/>
    <w:rsid w:val="008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hyperlink" Target="consultantplus://offline/ref=4165424F902132541F25597B35AED21F12B4CB8343CE87EB6FFCB95F48DD5B272EZC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65424F902132541F25597B35AED21F12B4CB834CC78BEE64FCB95F48DD5B27EC7AE080C4F9821914FD702CZ3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65424F902132541F25477623C28C1012BA938B4DC184BB30A3E2021F2DZ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D59A2334243CC6C296965C4A2A872B0A4E7EE132FFB7973711C5391CC06B8DD48BE0C9108E573D37Z7L" TargetMode="External"/><Relationship Id="rId10" Type="http://schemas.openxmlformats.org/officeDocument/2006/relationships/hyperlink" Target="consultantplus://offline/ref=4165424F902132541F25477623C28C1012B9968742C184BB30A3E2021FD45170AB35B9C1842FZ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65424F902132541F25597B35AED21F12B4CB834CC086EA65FCB95F48DD5B27EC7AE080C4F9821914FD712CZ7L" TargetMode="External"/><Relationship Id="rId14" Type="http://schemas.openxmlformats.org/officeDocument/2006/relationships/hyperlink" Target="consultantplus://offline/ref=4165424F902132541F25597B35AED21F12B4CB834CC086EA65FCB95F48DD5B27EC7AE080C4F9821914FD712CZ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BABA-0E36-45FB-944A-B9B3D527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3897</Words>
  <Characters>222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2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hikova_NM</dc:creator>
  <cp:keywords/>
  <dc:description/>
  <cp:lastModifiedBy>Ezhikova_NM</cp:lastModifiedBy>
  <cp:revision>1</cp:revision>
  <dcterms:created xsi:type="dcterms:W3CDTF">2017-11-17T11:25:00Z</dcterms:created>
  <dcterms:modified xsi:type="dcterms:W3CDTF">2017-11-17T11:49:00Z</dcterms:modified>
</cp:coreProperties>
</file>